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83" w:rsidRDefault="00453282"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4624" behindDoc="0" locked="0" layoutInCell="1" allowOverlap="1" wp14:anchorId="1DE239FF" wp14:editId="0C3C746D">
            <wp:simplePos x="0" y="0"/>
            <wp:positionH relativeFrom="column">
              <wp:posOffset>3197947</wp:posOffset>
            </wp:positionH>
            <wp:positionV relativeFrom="paragraph">
              <wp:posOffset>2823013</wp:posOffset>
            </wp:positionV>
            <wp:extent cx="381959" cy="376895"/>
            <wp:effectExtent l="0" t="0" r="0" b="4445"/>
            <wp:wrapNone/>
            <wp:docPr id="8" name="Picture 8" descr="sunshine_sun_0515-1011-0603-2828_SM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shine_sun_0515-1011-0603-2828_SMU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" cy="3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6672" behindDoc="0" locked="0" layoutInCell="1" allowOverlap="1" wp14:anchorId="55473EAF" wp14:editId="293CABD9">
            <wp:simplePos x="0" y="0"/>
            <wp:positionH relativeFrom="column">
              <wp:posOffset>5722817</wp:posOffset>
            </wp:positionH>
            <wp:positionV relativeFrom="paragraph">
              <wp:posOffset>2884805</wp:posOffset>
            </wp:positionV>
            <wp:extent cx="381959" cy="376895"/>
            <wp:effectExtent l="0" t="0" r="0" b="4445"/>
            <wp:wrapNone/>
            <wp:docPr id="10" name="Picture 10" descr="sunshine_sun_0515-1011-0603-2828_SM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shine_sun_0515-1011-0603-2828_SMU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" cy="3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71665</wp:posOffset>
                </wp:positionH>
                <wp:positionV relativeFrom="paragraph">
                  <wp:posOffset>2400322</wp:posOffset>
                </wp:positionV>
                <wp:extent cx="3744595" cy="968375"/>
                <wp:effectExtent l="0" t="0" r="2730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1E" w:rsidRPr="00453282" w:rsidRDefault="002E66B2" w:rsidP="00CC601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34"/>
                                <w:szCs w:val="34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b/>
                                <w:sz w:val="34"/>
                                <w:szCs w:val="34"/>
                              </w:rPr>
                              <w:t>Sunshine Class Homework W</w:t>
                            </w:r>
                            <w:r w:rsidR="00CC601E" w:rsidRPr="00453282">
                              <w:rPr>
                                <w:rFonts w:ascii="Twinkl" w:hAnsi="Twinkl"/>
                                <w:b/>
                                <w:sz w:val="34"/>
                                <w:szCs w:val="34"/>
                              </w:rPr>
                              <w:t>eb</w:t>
                            </w:r>
                          </w:p>
                          <w:p w:rsidR="00CC601E" w:rsidRPr="00453282" w:rsidRDefault="00102352" w:rsidP="00102352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34"/>
                                <w:szCs w:val="34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b/>
                                <w:sz w:val="34"/>
                                <w:szCs w:val="34"/>
                              </w:rPr>
                              <w:t xml:space="preserve">Autumn </w:t>
                            </w:r>
                            <w:r w:rsidR="00EA5193" w:rsidRPr="00453282">
                              <w:rPr>
                                <w:rFonts w:ascii="Twinkl" w:hAnsi="Twinkl"/>
                                <w:b/>
                                <w:sz w:val="34"/>
                                <w:szCs w:val="34"/>
                              </w:rPr>
                              <w:t xml:space="preserve">Term </w:t>
                            </w:r>
                            <w:r w:rsidR="006A2B78" w:rsidRPr="00453282">
                              <w:rPr>
                                <w:rFonts w:ascii="Twinkl" w:hAnsi="Twinkl"/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189pt;width:294.85pt;height: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q2Jw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">
                <v:textbox>
                  <w:txbxContent>
                    <w:p w:rsidR="00CC601E" w:rsidRPr="00453282" w:rsidRDefault="002E66B2" w:rsidP="00CC601E">
                      <w:pPr>
                        <w:jc w:val="center"/>
                        <w:rPr>
                          <w:rFonts w:ascii="Twinkl" w:hAnsi="Twinkl"/>
                          <w:b/>
                          <w:sz w:val="34"/>
                          <w:szCs w:val="34"/>
                        </w:rPr>
                      </w:pPr>
                      <w:r w:rsidRPr="00453282">
                        <w:rPr>
                          <w:rFonts w:ascii="Twinkl" w:hAnsi="Twinkl"/>
                          <w:b/>
                          <w:sz w:val="34"/>
                          <w:szCs w:val="34"/>
                        </w:rPr>
                        <w:t>Sunshine Class Homework W</w:t>
                      </w:r>
                      <w:r w:rsidR="00CC601E" w:rsidRPr="00453282">
                        <w:rPr>
                          <w:rFonts w:ascii="Twinkl" w:hAnsi="Twinkl"/>
                          <w:b/>
                          <w:sz w:val="34"/>
                          <w:szCs w:val="34"/>
                        </w:rPr>
                        <w:t>eb</w:t>
                      </w:r>
                    </w:p>
                    <w:p w:rsidR="00CC601E" w:rsidRPr="00453282" w:rsidRDefault="00102352" w:rsidP="00102352">
                      <w:pPr>
                        <w:jc w:val="center"/>
                        <w:rPr>
                          <w:rFonts w:ascii="Twinkl" w:hAnsi="Twinkl"/>
                          <w:b/>
                          <w:sz w:val="34"/>
                          <w:szCs w:val="34"/>
                        </w:rPr>
                      </w:pPr>
                      <w:r w:rsidRPr="00453282">
                        <w:rPr>
                          <w:rFonts w:ascii="Twinkl" w:hAnsi="Twinkl"/>
                          <w:b/>
                          <w:sz w:val="34"/>
                          <w:szCs w:val="34"/>
                        </w:rPr>
                        <w:t xml:space="preserve">Autumn </w:t>
                      </w:r>
                      <w:r w:rsidR="00EA5193" w:rsidRPr="00453282">
                        <w:rPr>
                          <w:rFonts w:ascii="Twinkl" w:hAnsi="Twinkl"/>
                          <w:b/>
                          <w:sz w:val="34"/>
                          <w:szCs w:val="34"/>
                        </w:rPr>
                        <w:t xml:space="preserve">Term </w:t>
                      </w:r>
                      <w:r w:rsidR="006A2B78" w:rsidRPr="00453282">
                        <w:rPr>
                          <w:rFonts w:ascii="Twinkl" w:hAnsi="Twinkl"/>
                          <w:b/>
                          <w:sz w:val="34"/>
                          <w:szCs w:val="3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7CEB93" wp14:editId="0D6616F6">
                <wp:simplePos x="0" y="0"/>
                <wp:positionH relativeFrom="column">
                  <wp:posOffset>-266065</wp:posOffset>
                </wp:positionH>
                <wp:positionV relativeFrom="paragraph">
                  <wp:posOffset>2955290</wp:posOffset>
                </wp:positionV>
                <wp:extent cx="2670810" cy="2785110"/>
                <wp:effectExtent l="0" t="0" r="1524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1E" w:rsidRPr="00453282" w:rsidRDefault="006A2B78" w:rsidP="00CC601E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Think of your favourite song (this could be a pop song, a nursery rhyme or a Christmas song) Sing and dance along to the song. Write down what the song is in your book.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 xml:space="preserve">Challenge 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Send a video of your performance to Mrs Parkinson</w:t>
                            </w:r>
                            <w:r w:rsidR="00453282"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282" w:rsidRPr="00453282">
                              <w:rPr>
                                <w:rFonts w:ascii="Twinkl" w:hAnsi="Twinkl"/>
                                <w:color w:val="FF0000"/>
                                <w:sz w:val="24"/>
                                <w:szCs w:val="28"/>
                              </w:rPr>
                              <w:t>Sparkinson@poolhouse.lan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93" id="_x0000_s1027" type="#_x0000_t202" style="position:absolute;margin-left:-20.95pt;margin-top:232.7pt;width:210.3pt;height:21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">
                <v:textbox>
                  <w:txbxContent>
                    <w:p w:rsidR="00CC601E" w:rsidRPr="00453282" w:rsidRDefault="006A2B78" w:rsidP="00CC601E">
                      <w:pPr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sz w:val="28"/>
                          <w:szCs w:val="28"/>
                        </w:rPr>
                        <w:t>Think of your favourite song (this could be a pop song, a nursery rhyme or a Christmas song) Sing and dance along to the song. Write down what the song is in your book.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 xml:space="preserve">Challenge 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4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Send a video of your performance to Mrs Parkinson</w:t>
                      </w:r>
                      <w:r w:rsidR="00453282"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53282" w:rsidRPr="00453282">
                        <w:rPr>
                          <w:rFonts w:ascii="Twinkl" w:hAnsi="Twinkl"/>
                          <w:color w:val="FF0000"/>
                          <w:sz w:val="24"/>
                          <w:szCs w:val="28"/>
                        </w:rPr>
                        <w:t>Sparkinson@poolhouse.lancs.sch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16958</wp:posOffset>
                </wp:positionH>
                <wp:positionV relativeFrom="paragraph">
                  <wp:posOffset>5986130</wp:posOffset>
                </wp:positionV>
                <wp:extent cx="10196623" cy="882503"/>
                <wp:effectExtent l="0" t="0" r="1460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6623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601E" w:rsidRPr="00453282" w:rsidRDefault="006A2B78">
                            <w:pPr>
                              <w:rPr>
                                <w:rFonts w:ascii="Twinkl" w:hAnsi="Twinkl"/>
                                <w:b/>
                                <w:sz w:val="32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b/>
                                <w:sz w:val="32"/>
                                <w:szCs w:val="28"/>
                              </w:rPr>
                              <w:t xml:space="preserve">Please complete one piece of homework each week and return by Friday. </w:t>
                            </w:r>
                            <w:r w:rsidR="00453282" w:rsidRPr="00453282">
                              <w:rPr>
                                <w:rFonts w:ascii="Twinkl" w:hAnsi="Twinkl"/>
                                <w:b/>
                                <w:sz w:val="32"/>
                                <w:szCs w:val="28"/>
                              </w:rPr>
                              <w:t>Children should be reading at home every day and returning their reading book each day too. All children who read 25 times before the end of term, will receive a reward.</w:t>
                            </w:r>
                          </w:p>
                          <w:p w:rsidR="00102352" w:rsidRPr="003443DE" w:rsidRDefault="0010235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9.2pt;margin-top:471.35pt;width:802.9pt;height:6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" fillcolor="white [3201]" strokeweight=".5pt">
                <v:textbox>
                  <w:txbxContent>
                    <w:p w:rsidR="00CC601E" w:rsidRPr="00453282" w:rsidRDefault="006A2B78">
                      <w:pPr>
                        <w:rPr>
                          <w:rFonts w:ascii="Twinkl" w:hAnsi="Twinkl"/>
                          <w:b/>
                          <w:sz w:val="32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b/>
                          <w:sz w:val="32"/>
                          <w:szCs w:val="28"/>
                        </w:rPr>
                        <w:t xml:space="preserve">Please complete one piece of homework each week and return by Friday. </w:t>
                      </w:r>
                      <w:r w:rsidR="00453282" w:rsidRPr="00453282">
                        <w:rPr>
                          <w:rFonts w:ascii="Twinkl" w:hAnsi="Twinkl"/>
                          <w:b/>
                          <w:sz w:val="32"/>
                          <w:szCs w:val="28"/>
                        </w:rPr>
                        <w:t>Children should be reading at home every day and returning their reading book each day too. All children who read 25 times before the end of term, will receive a reward.</w:t>
                      </w:r>
                    </w:p>
                    <w:p w:rsidR="00102352" w:rsidRPr="003443DE" w:rsidRDefault="00102352">
                      <w:pPr>
                        <w:rPr>
                          <w:rFonts w:ascii="Comic Sans MS" w:hAnsi="Comic Sans MS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B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7CEB93" wp14:editId="0D6616F6">
                <wp:simplePos x="0" y="0"/>
                <wp:positionH relativeFrom="column">
                  <wp:posOffset>7080885</wp:posOffset>
                </wp:positionH>
                <wp:positionV relativeFrom="paragraph">
                  <wp:posOffset>2508885</wp:posOffset>
                </wp:positionV>
                <wp:extent cx="2870200" cy="2795905"/>
                <wp:effectExtent l="0" t="0" r="2540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3AE" w:rsidRPr="00453282" w:rsidRDefault="006A2B78" w:rsidP="00CC601E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Talk about all the ways to keep safe on bonfire night and around fireworks. Write down 1 golden rule for firework night and draw your favourite firework.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Challenge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Create a picture of bonfire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93" id="_x0000_s1029" type="#_x0000_t202" style="position:absolute;margin-left:557.55pt;margin-top:197.55pt;width:226pt;height:2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pvJg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">
                <v:textbox>
                  <w:txbxContent>
                    <w:p w:rsidR="006E53AE" w:rsidRPr="00453282" w:rsidRDefault="006A2B78" w:rsidP="00CC601E">
                      <w:pPr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sz w:val="28"/>
                          <w:szCs w:val="28"/>
                        </w:rPr>
                        <w:t>Talk about all the ways to keep safe on bonfire night and around fireworks. Write down 1 golden rule for firework night and draw your favourite firework.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Challenge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Create a picture of bonfire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B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7CEB93" wp14:editId="0D6616F6">
                <wp:simplePos x="0" y="0"/>
                <wp:positionH relativeFrom="margin">
                  <wp:posOffset>6740525</wp:posOffset>
                </wp:positionH>
                <wp:positionV relativeFrom="paragraph">
                  <wp:posOffset>0</wp:posOffset>
                </wp:positionV>
                <wp:extent cx="3007995" cy="2205355"/>
                <wp:effectExtent l="0" t="0" r="2095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220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193" w:rsidRPr="00453282" w:rsidRDefault="006A2B78" w:rsidP="00CC601E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Use scissors to cut out 3 pictures of things you might like Father Christmas to bring you. Glue these pictures in your book.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 xml:space="preserve">Challenge 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Write a letter to Father Chris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93" id="_x0000_s1030" type="#_x0000_t202" style="position:absolute;margin-left:530.75pt;margin-top:0;width:236.85pt;height:17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">
                <v:textbox>
                  <w:txbxContent>
                    <w:p w:rsidR="00EA5193" w:rsidRPr="00453282" w:rsidRDefault="006A2B78" w:rsidP="00CC601E">
                      <w:pPr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sz w:val="28"/>
                          <w:szCs w:val="28"/>
                        </w:rPr>
                        <w:t>Use scissors to cut out 3 pictures of things you might like Father Christmas to bring you. Glue these pictures in your book.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 xml:space="preserve">Challenge 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Write a letter to Father Christ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5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7CEB93" wp14:editId="0D6616F6">
                <wp:simplePos x="0" y="0"/>
                <wp:positionH relativeFrom="column">
                  <wp:posOffset>2776855</wp:posOffset>
                </wp:positionH>
                <wp:positionV relativeFrom="paragraph">
                  <wp:posOffset>-7298</wp:posOffset>
                </wp:positionV>
                <wp:extent cx="3820795" cy="1965960"/>
                <wp:effectExtent l="0" t="0" r="2730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01E" w:rsidRPr="00453282" w:rsidRDefault="006A2B78" w:rsidP="00CC601E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Write your name in lower case letters with a capital letter at the start in 6 different colours. 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Challenge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You could practise with chalk, paint, bath crayons, icing on biscuits or collage.</w:t>
                            </w:r>
                          </w:p>
                          <w:p w:rsidR="00453282" w:rsidRDefault="004532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93" id="_x0000_s1031" type="#_x0000_t202" style="position:absolute;margin-left:218.65pt;margin-top:-.55pt;width:300.85pt;height:15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sKJAIAAEU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">
                <v:textbox>
                  <w:txbxContent>
                    <w:p w:rsidR="00CC601E" w:rsidRPr="00453282" w:rsidRDefault="006A2B78" w:rsidP="00CC601E">
                      <w:pPr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Write your name in lower case letters with a capital letter at the start in 6 different colours. 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Challenge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You could practise with chalk, paint, bath crayons, icing on biscuits or collage.</w:t>
                      </w:r>
                    </w:p>
                    <w:p w:rsidR="00453282" w:rsidRDefault="00453282"/>
                  </w:txbxContent>
                </v:textbox>
              </v:shape>
            </w:pict>
          </mc:Fallback>
        </mc:AlternateContent>
      </w:r>
      <w:r w:rsidR="004905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7CEB93" wp14:editId="0D6616F6">
                <wp:simplePos x="0" y="0"/>
                <wp:positionH relativeFrom="column">
                  <wp:posOffset>2504137</wp:posOffset>
                </wp:positionH>
                <wp:positionV relativeFrom="paragraph">
                  <wp:posOffset>3623007</wp:posOffset>
                </wp:positionV>
                <wp:extent cx="4312285" cy="1828800"/>
                <wp:effectExtent l="0" t="0" r="1206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Think about people who are special to you. Make a medal for somebody who has been brave. Take a picture of your medal or stick it in your book. 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Challenge</w:t>
                            </w:r>
                          </w:p>
                          <w:p w:rsidR="006A2B78" w:rsidRPr="00453282" w:rsidRDefault="006A2B78" w:rsidP="00CC601E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Make a certificate to give to someone who has been brave 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93" id="_x0000_s1032" type="#_x0000_t202" style="position:absolute;margin-left:197.2pt;margin-top:285.3pt;width:339.55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">
                <v:textbox>
                  <w:txbxContent>
                    <w:p w:rsidR="006A2B78" w:rsidRPr="00453282" w:rsidRDefault="006A2B78" w:rsidP="00CC601E">
                      <w:pPr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Think about people who are special to you. Make a medal for somebody who has been brave. Take a picture of your medal or stick it in your book. 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Challenge</w:t>
                      </w:r>
                    </w:p>
                    <w:p w:rsidR="006A2B78" w:rsidRPr="00453282" w:rsidRDefault="006A2B78" w:rsidP="00CC601E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Make a certificate to give to someone who has been brave in c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5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637</wp:posOffset>
                </wp:positionH>
                <wp:positionV relativeFrom="paragraph">
                  <wp:posOffset>54591</wp:posOffset>
                </wp:positionV>
                <wp:extent cx="2468880" cy="26289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193" w:rsidRPr="00453282" w:rsidRDefault="003443DE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2B78" w:rsidRPr="00453282"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Make a Christmas tree decoration to hang on our class Christmas tree.</w:t>
                            </w:r>
                          </w:p>
                          <w:p w:rsidR="006A2B78" w:rsidRPr="00453282" w:rsidRDefault="006A2B78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</w:p>
                          <w:p w:rsidR="006A2B78" w:rsidRPr="00453282" w:rsidRDefault="006A2B78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 xml:space="preserve">Challenge </w:t>
                            </w:r>
                          </w:p>
                          <w:p w:rsidR="006A2B78" w:rsidRPr="00453282" w:rsidRDefault="006A2B78">
                            <w:pPr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3282">
                              <w:rPr>
                                <w:rFonts w:ascii="Twinkl" w:hAnsi="Twinkl"/>
                                <w:color w:val="FF0000"/>
                                <w:sz w:val="28"/>
                                <w:szCs w:val="28"/>
                              </w:rPr>
                              <w:t>Find out why we have Christmas trees at Christ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.95pt;margin-top:4.3pt;width:194.4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">
                <v:textbox>
                  <w:txbxContent>
                    <w:p w:rsidR="00EA5193" w:rsidRPr="00453282" w:rsidRDefault="003443DE">
                      <w:pPr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 </w:t>
                      </w:r>
                      <w:r w:rsidR="006A2B78" w:rsidRPr="00453282">
                        <w:rPr>
                          <w:rFonts w:ascii="Twinkl" w:hAnsi="Twinkl"/>
                          <w:sz w:val="28"/>
                          <w:szCs w:val="28"/>
                        </w:rPr>
                        <w:t>Make a Christmas tree decoration to hang on our class Christmas tree.</w:t>
                      </w:r>
                    </w:p>
                    <w:p w:rsidR="006A2B78" w:rsidRPr="00453282" w:rsidRDefault="006A2B78">
                      <w:pPr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</w:p>
                    <w:p w:rsidR="006A2B78" w:rsidRPr="00453282" w:rsidRDefault="006A2B78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 xml:space="preserve">Challenge </w:t>
                      </w:r>
                    </w:p>
                    <w:p w:rsidR="006A2B78" w:rsidRPr="00453282" w:rsidRDefault="006A2B78">
                      <w:pPr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</w:pPr>
                      <w:r w:rsidRPr="00453282">
                        <w:rPr>
                          <w:rFonts w:ascii="Twinkl" w:hAnsi="Twinkl"/>
                          <w:color w:val="FF0000"/>
                          <w:sz w:val="28"/>
                          <w:szCs w:val="28"/>
                        </w:rPr>
                        <w:t>Find out why we have Christmas trees at Christ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6583" w:rsidSect="004905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1E"/>
    <w:rsid w:val="00102352"/>
    <w:rsid w:val="00247F10"/>
    <w:rsid w:val="002E66B2"/>
    <w:rsid w:val="003443DE"/>
    <w:rsid w:val="004007FB"/>
    <w:rsid w:val="00453282"/>
    <w:rsid w:val="004905C0"/>
    <w:rsid w:val="006A2B78"/>
    <w:rsid w:val="006E53AE"/>
    <w:rsid w:val="00796583"/>
    <w:rsid w:val="007C4B88"/>
    <w:rsid w:val="008E56E1"/>
    <w:rsid w:val="00CC601E"/>
    <w:rsid w:val="00D60B0E"/>
    <w:rsid w:val="00DD5E7A"/>
    <w:rsid w:val="00EA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AC5D"/>
  <w15:chartTrackingRefBased/>
  <w15:docId w15:val="{C3FB06D3-CCC8-4AF6-ACC5-BC1E828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01E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601E"/>
    <w:rPr>
      <w:i/>
      <w:iCs/>
    </w:rPr>
  </w:style>
  <w:style w:type="character" w:styleId="Strong">
    <w:name w:val="Strong"/>
    <w:basedOn w:val="DefaultParagraphFont"/>
    <w:uiPriority w:val="22"/>
    <w:qFormat/>
    <w:rsid w:val="00CC60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8DBA-0E1A-4F14-A253-3593A49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arkinson</dc:creator>
  <cp:keywords/>
  <dc:description/>
  <cp:lastModifiedBy>S Parkinson</cp:lastModifiedBy>
  <cp:revision>2</cp:revision>
  <cp:lastPrinted>2022-11-03T11:27:00Z</cp:lastPrinted>
  <dcterms:created xsi:type="dcterms:W3CDTF">2022-11-03T11:27:00Z</dcterms:created>
  <dcterms:modified xsi:type="dcterms:W3CDTF">2022-11-03T11:27:00Z</dcterms:modified>
</cp:coreProperties>
</file>